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515EC8BD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E22B3E">
        <w:t xml:space="preserve">Technical </w:t>
      </w:r>
      <w:r w:rsidR="003C248B">
        <w:t xml:space="preserve">– </w:t>
      </w:r>
      <w:r w:rsidR="00E22B3E">
        <w:t>Application Programming Interface (API)</w:t>
      </w:r>
    </w:p>
    <w:p w14:paraId="37D14B70" w14:textId="77777777" w:rsidR="008C1940" w:rsidRPr="00D92B7C" w:rsidRDefault="008C1940" w:rsidP="00D92B7C">
      <w:pPr>
        <w:pStyle w:val="NoSpacing"/>
        <w:rPr>
          <w:sz w:val="16"/>
          <w:szCs w:val="16"/>
        </w:rPr>
      </w:pPr>
    </w:p>
    <w:p w14:paraId="201D637C" w14:textId="2D7EB153" w:rsidR="003C248B" w:rsidRDefault="00E22B3E" w:rsidP="00C74D5F">
      <w:r>
        <w:t xml:space="preserve">A set of APIs are available to facilitate communication between </w:t>
      </w:r>
      <w:proofErr w:type="spellStart"/>
      <w:r>
        <w:t>MaxAir</w:t>
      </w:r>
      <w:proofErr w:type="spellEnd"/>
      <w:r>
        <w:t xml:space="preserve"> and other application software. An example could be integration with Amazon’s Echo to enable voice control of </w:t>
      </w:r>
      <w:proofErr w:type="spellStart"/>
      <w:r>
        <w:t>MaxAir</w:t>
      </w:r>
      <w:proofErr w:type="spellEnd"/>
      <w:r>
        <w:t xml:space="preserve"> functions.</w:t>
      </w:r>
    </w:p>
    <w:p w14:paraId="70657605" w14:textId="2E708356" w:rsidR="00D92B7C" w:rsidRDefault="00D92B7C" w:rsidP="00C74D5F">
      <w:r>
        <w:t xml:space="preserve">In order that the APIs can be called without the need for the .php file extension, the Apache2 </w:t>
      </w:r>
      <w:proofErr w:type="spellStart"/>
      <w:r>
        <w:t>mod_rewrite</w:t>
      </w:r>
      <w:proofErr w:type="spellEnd"/>
      <w:r>
        <w:t xml:space="preserve"> module needs to be enabled. A script file ‘</w:t>
      </w:r>
      <w:r w:rsidRPr="00D92B7C">
        <w:t>enable_rewrite.sh</w:t>
      </w:r>
      <w:r>
        <w:t xml:space="preserve">’ is provided to enable this feature and can be executed using the command ‘bash </w:t>
      </w:r>
      <w:r w:rsidRPr="00D92B7C">
        <w:t>enable_rewrite.sh</w:t>
      </w:r>
      <w:r>
        <w:t>’.</w:t>
      </w:r>
    </w:p>
    <w:p w14:paraId="078D5CA1" w14:textId="510770CA" w:rsidR="00E22B3E" w:rsidRDefault="00E22B3E" w:rsidP="00C74D5F">
      <w:r>
        <w:t>The API’s available are:</w:t>
      </w:r>
    </w:p>
    <w:p w14:paraId="257EC4A9" w14:textId="3E9725E8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inarySet</w:t>
      </w:r>
      <w:proofErr w:type="spellEnd"/>
    </w:p>
    <w:p w14:paraId="4796187C" w14:textId="2245F63E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oostSet</w:t>
      </w:r>
      <w:proofErr w:type="spellEnd"/>
    </w:p>
    <w:p w14:paraId="71046164" w14:textId="3DB1974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Controller</w:t>
      </w:r>
      <w:proofErr w:type="spellEnd"/>
    </w:p>
    <w:p w14:paraId="6104C758" w14:textId="2858A2A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Temperature</w:t>
      </w:r>
      <w:proofErr w:type="spellEnd"/>
    </w:p>
    <w:p w14:paraId="6B640182" w14:textId="74DEFA84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ZoneStatus</w:t>
      </w:r>
      <w:proofErr w:type="spellEnd"/>
    </w:p>
    <w:p w14:paraId="02A41663" w14:textId="39C49CE5" w:rsidR="00E22B3E" w:rsidRPr="00A26DA9" w:rsidRDefault="00F71740" w:rsidP="00E22B3E">
      <w:pPr>
        <w:rPr>
          <w:rFonts w:cstheme="minorHAnsi"/>
          <w:color w:val="24292E"/>
          <w:shd w:val="clear" w:color="auto" w:fill="FFFFFF"/>
        </w:rPr>
      </w:pPr>
      <w:r w:rsidRPr="00A26DA9">
        <w:rPr>
          <w:rFonts w:cstheme="minorHAnsi"/>
        </w:rPr>
        <w:t xml:space="preserve">The APIs are used by calling using the </w:t>
      </w:r>
      <w:proofErr w:type="spellStart"/>
      <w:r w:rsidRPr="00A26DA9">
        <w:rPr>
          <w:rFonts w:cstheme="minorHAnsi"/>
        </w:rPr>
        <w:t>MaxAir</w:t>
      </w:r>
      <w:proofErr w:type="spellEnd"/>
      <w:r w:rsidRPr="00A26DA9">
        <w:rPr>
          <w:rFonts w:cstheme="minorHAnsi"/>
        </w:rPr>
        <w:t xml:space="preserve"> systems IP address </w:t>
      </w:r>
      <w:r w:rsidR="00A26DA9" w:rsidRPr="00A26DA9">
        <w:rPr>
          <w:rFonts w:cstheme="minorHAnsi"/>
        </w:rPr>
        <w:t xml:space="preserve">and a parameter representing a Zone Name </w:t>
      </w:r>
      <w:proofErr w:type="gramStart"/>
      <w:r w:rsidRPr="00A26DA9">
        <w:rPr>
          <w:rFonts w:cstheme="minorHAnsi"/>
        </w:rPr>
        <w:t>e.g.</w:t>
      </w:r>
      <w:proofErr w:type="gramEnd"/>
      <w:r w:rsidRPr="00A26DA9">
        <w:rPr>
          <w:rFonts w:cstheme="minorHAnsi"/>
        </w:rPr>
        <w:t xml:space="preserve"> </w:t>
      </w:r>
      <w:r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http://192.168.0.100/api/</w:t>
      </w:r>
      <w:r w:rsidR="00A26DA9"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binarySet?zonename=Central%20Heating</w:t>
      </w:r>
      <w:r w:rsidRPr="00A26DA9">
        <w:rPr>
          <w:rFonts w:cstheme="minorHAnsi"/>
          <w:color w:val="24292E"/>
          <w:shd w:val="clear" w:color="auto" w:fill="FFFFFF"/>
        </w:rPr>
        <w:t xml:space="preserve">. All APIs are capable of returning data in ‘JSON’ format, additionally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inary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nd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oost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PI can pass actions to the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MaxAir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system.</w:t>
      </w:r>
    </w:p>
    <w:p w14:paraId="1D343713" w14:textId="0624027E" w:rsidR="00F71740" w:rsidRDefault="00F71740" w:rsidP="00F71740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binarySet</w:t>
      </w:r>
      <w:proofErr w:type="spellEnd"/>
      <w:r>
        <w:rPr>
          <w:shd w:val="clear" w:color="auto" w:fill="FFFFFF"/>
        </w:rPr>
        <w:t xml:space="preserve"> API</w:t>
      </w:r>
    </w:p>
    <w:p w14:paraId="2E4B67A7" w14:textId="77777777" w:rsidR="00653C28" w:rsidRDefault="00A26DA9" w:rsidP="00E22B3E">
      <w:r>
        <w:t>Used to return the current state of a zone or set a new state for the zone.</w:t>
      </w:r>
    </w:p>
    <w:p w14:paraId="523A95AB" w14:textId="2DF65FC7" w:rsidR="00F71740" w:rsidRDefault="00A26DA9" w:rsidP="00E22B3E">
      <w:r>
        <w:t>Example</w:t>
      </w:r>
      <w:r w:rsidR="00653C28">
        <w:t xml:space="preserve"> 1</w:t>
      </w:r>
      <w:r>
        <w:t xml:space="preserve"> </w:t>
      </w:r>
      <w:r w:rsidR="00653C28">
        <w:t xml:space="preserve">- </w:t>
      </w:r>
      <w:r>
        <w:t>get the current state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350"/>
      </w:tblGrid>
      <w:tr w:rsidR="009B7EF4" w14:paraId="3F5F9B05" w14:textId="77777777" w:rsidTr="00A26DA9">
        <w:tc>
          <w:tcPr>
            <w:tcW w:w="4508" w:type="dxa"/>
          </w:tcPr>
          <w:p w14:paraId="1E769871" w14:textId="2EAA1176" w:rsidR="00A26DA9" w:rsidRDefault="00B37919" w:rsidP="00E22B3E">
            <w:hyperlink r:id="rId9" w:history="1">
              <w:r w:rsidR="00A26DA9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</w:p>
        </w:tc>
        <w:tc>
          <w:tcPr>
            <w:tcW w:w="4508" w:type="dxa"/>
          </w:tcPr>
          <w:p w14:paraId="74A97B2C" w14:textId="77777777" w:rsidR="00A26DA9" w:rsidRPr="00A26DA9" w:rsidRDefault="00A26DA9" w:rsidP="00A2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</w:t>
            </w:r>
            <w:proofErr w:type="gram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46C2EF35" w14:textId="77777777" w:rsidR="00A26DA9" w:rsidRDefault="00A26DA9" w:rsidP="00E22B3E"/>
        </w:tc>
      </w:tr>
    </w:tbl>
    <w:p w14:paraId="224B4939" w14:textId="77777777" w:rsidR="00D92B7C" w:rsidRDefault="00D92B7C" w:rsidP="00D92B7C">
      <w:pPr>
        <w:pStyle w:val="NoSpacing"/>
      </w:pPr>
    </w:p>
    <w:p w14:paraId="5D671F3A" w14:textId="7D543391" w:rsidR="00A26DA9" w:rsidRDefault="00A26DA9" w:rsidP="00E22B3E">
      <w:r>
        <w:t xml:space="preserve">The returned JSON contains 3 components, ‘success’ – either true or false depending </w:t>
      </w:r>
      <w:r w:rsidR="00653C28">
        <w:t>on if the API call was successful or note, ‘state’ – either true or false depending on the zone</w:t>
      </w:r>
      <w:r w:rsidR="008E74BD">
        <w:t>’s</w:t>
      </w:r>
      <w:r w:rsidR="00653C28">
        <w:t xml:space="preserve"> current state, ‘state str’ – OFF or ON depending on the ‘state’.</w:t>
      </w:r>
    </w:p>
    <w:p w14:paraId="337B2E03" w14:textId="4BF21037" w:rsidR="00653C28" w:rsidRDefault="00653C28" w:rsidP="00E22B3E">
      <w:r>
        <w:t xml:space="preserve">If a zone contains multiple controllers </w:t>
      </w:r>
      <w:proofErr w:type="gramStart"/>
      <w:r>
        <w:t>e.g.</w:t>
      </w:r>
      <w:proofErr w:type="gramEnd"/>
      <w:r>
        <w:t xml:space="preserve"> a Lamp zone with x individual light switches, then an array will be returned, with each element structured as above.</w:t>
      </w:r>
    </w:p>
    <w:p w14:paraId="74D07359" w14:textId="4BD2457F" w:rsidR="00653C28" w:rsidRDefault="00653C28" w:rsidP="00653C28">
      <w:r>
        <w:t>Example 2 - set the state of the ‘Central Heating’ zone to ‘ON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9B7EF4" w14:paraId="628278C0" w14:textId="77777777" w:rsidTr="009B7EF4">
        <w:tc>
          <w:tcPr>
            <w:tcW w:w="4673" w:type="dxa"/>
          </w:tcPr>
          <w:p w14:paraId="7BE61836" w14:textId="51D00B39" w:rsidR="00653C28" w:rsidRDefault="00B37919" w:rsidP="004D0433">
            <w:hyperlink r:id="rId10" w:history="1">
              <w:r w:rsidR="00653C2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  <w:r w:rsidR="00653C28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1</w:t>
            </w:r>
          </w:p>
        </w:tc>
        <w:tc>
          <w:tcPr>
            <w:tcW w:w="4343" w:type="dxa"/>
          </w:tcPr>
          <w:p w14:paraId="3F44D023" w14:textId="5074B200" w:rsidR="008E74BD" w:rsidRDefault="008E74BD" w:rsidP="008E74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true</w:t>
            </w:r>
            <w:proofErr w:type="spellEnd"/>
            <w:r>
              <w:rPr>
                <w:color w:val="000000"/>
              </w:rPr>
              <w:t>}</w:t>
            </w:r>
          </w:p>
          <w:p w14:paraId="21FF8448" w14:textId="77777777" w:rsidR="00653C28" w:rsidRDefault="00653C28" w:rsidP="004D0433"/>
        </w:tc>
      </w:tr>
    </w:tbl>
    <w:p w14:paraId="425F393D" w14:textId="77777777" w:rsidR="00653C28" w:rsidRDefault="00653C28" w:rsidP="00D92B7C">
      <w:pPr>
        <w:pStyle w:val="NoSpacing"/>
      </w:pPr>
    </w:p>
    <w:p w14:paraId="5A23AAAE" w14:textId="4C942FE1" w:rsidR="008E74BD" w:rsidRDefault="00653C28" w:rsidP="00653C28">
      <w:r>
        <w:t xml:space="preserve">The returned JSON contains </w:t>
      </w:r>
      <w:r w:rsidR="008E74BD">
        <w:t>2</w:t>
      </w:r>
      <w:r>
        <w:t xml:space="preserve"> components, ‘success’ – either true or false depending on if the API call was successful or not, ‘state’ – either true or false depending on the zone</w:t>
      </w:r>
      <w:r w:rsidR="008E74BD">
        <w:t>’s</w:t>
      </w:r>
      <w:r>
        <w:t xml:space="preserve"> </w:t>
      </w:r>
      <w:r w:rsidR="008E74BD">
        <w:t>new</w:t>
      </w:r>
      <w:r>
        <w:t xml:space="preserve"> st</w:t>
      </w:r>
      <w:r w:rsidR="008E74BD">
        <w:t>ate</w:t>
      </w:r>
      <w:r>
        <w:t>.</w:t>
      </w:r>
    </w:p>
    <w:p w14:paraId="30810B7E" w14:textId="77777777" w:rsidR="008E74BD" w:rsidRDefault="008E74BD">
      <w:r>
        <w:br w:type="page"/>
      </w:r>
    </w:p>
    <w:p w14:paraId="61A2B12B" w14:textId="42834346" w:rsidR="008E74BD" w:rsidRDefault="008E74BD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boostSet</w:t>
      </w:r>
      <w:proofErr w:type="spellEnd"/>
      <w:r>
        <w:rPr>
          <w:shd w:val="clear" w:color="auto" w:fill="FFFFFF"/>
        </w:rPr>
        <w:t xml:space="preserve"> API</w:t>
      </w:r>
    </w:p>
    <w:p w14:paraId="3973BB01" w14:textId="04F9C82C" w:rsidR="008E74BD" w:rsidRDefault="008E74BD" w:rsidP="008E74BD">
      <w:r>
        <w:t>Used to return the current boost status of a zone or set a new boost state for the zone.</w:t>
      </w:r>
    </w:p>
    <w:p w14:paraId="27D9DCEC" w14:textId="341BFA72" w:rsidR="008E74BD" w:rsidRDefault="008E74BD" w:rsidP="008E74BD">
      <w:r>
        <w:t>Example 1 - get the current boost status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8E74BD" w14:paraId="67B41DFC" w14:textId="77777777" w:rsidTr="004D0433">
        <w:tc>
          <w:tcPr>
            <w:tcW w:w="4508" w:type="dxa"/>
          </w:tcPr>
          <w:p w14:paraId="6BFD0F1E" w14:textId="62E9ACC8" w:rsidR="008E74BD" w:rsidRDefault="00B37919" w:rsidP="004D0433">
            <w:hyperlink r:id="rId11" w:history="1">
              <w:r w:rsidR="008E74BD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oostSet?zonename=Central%20Heating</w:t>
              </w:r>
            </w:hyperlink>
          </w:p>
        </w:tc>
        <w:tc>
          <w:tcPr>
            <w:tcW w:w="4508" w:type="dxa"/>
          </w:tcPr>
          <w:p w14:paraId="6639D361" w14:textId="77777777" w:rsidR="008E74BD" w:rsidRPr="00A26DA9" w:rsidRDefault="008E74BD" w:rsidP="004D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</w:t>
            </w:r>
            <w:proofErr w:type="gram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536F1637" w14:textId="77777777" w:rsidR="008E74BD" w:rsidRDefault="008E74BD" w:rsidP="004D0433"/>
        </w:tc>
      </w:tr>
    </w:tbl>
    <w:p w14:paraId="03EF3CDE" w14:textId="77777777" w:rsidR="008E74BD" w:rsidRDefault="008E74BD" w:rsidP="00D92B7C">
      <w:pPr>
        <w:pStyle w:val="NoSpacing"/>
      </w:pPr>
    </w:p>
    <w:p w14:paraId="0BFECED8" w14:textId="3FE84462" w:rsidR="008E74BD" w:rsidRDefault="008E74BD" w:rsidP="008E74BD">
      <w:r>
        <w:t>The returned JSON contains 3 components, ‘success’ – either true or false depending on if the API call was successful or not, ‘state’ – either true or false depending on the zone’s current boost status, ‘state str’ – OFF or ON depending on the ‘state’.</w:t>
      </w:r>
    </w:p>
    <w:p w14:paraId="4951DECE" w14:textId="77777777" w:rsidR="008E74BD" w:rsidRDefault="008E74BD" w:rsidP="008E74BD">
      <w:r>
        <w:t xml:space="preserve">If a zone contains multiple controllers </w:t>
      </w:r>
      <w:proofErr w:type="gramStart"/>
      <w:r>
        <w:t>e.g.</w:t>
      </w:r>
      <w:proofErr w:type="gramEnd"/>
      <w:r>
        <w:t xml:space="preserve"> a Lamp zone with x individual light switches, then an array will be returned, with each element structured as above.</w:t>
      </w:r>
    </w:p>
    <w:p w14:paraId="64DD505D" w14:textId="3329FE37" w:rsidR="008E74BD" w:rsidRDefault="008E74BD" w:rsidP="008E74BD">
      <w:r>
        <w:t>Example 2 - set the boost state of the ‘Central Heating’ zone to ‘ON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8E74BD" w14:paraId="7C458574" w14:textId="77777777" w:rsidTr="009B7EF4">
        <w:tc>
          <w:tcPr>
            <w:tcW w:w="4673" w:type="dxa"/>
          </w:tcPr>
          <w:p w14:paraId="1960DD39" w14:textId="74707AFC" w:rsidR="008E74BD" w:rsidRDefault="00B37919" w:rsidP="004D0433">
            <w:hyperlink r:id="rId12" w:history="1">
              <w:r w:rsidR="008E74BD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oostSet?zonename=Central%20Heating</w:t>
              </w:r>
            </w:hyperlink>
            <w:r w:rsidR="008E74BD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1</w:t>
            </w:r>
          </w:p>
        </w:tc>
        <w:tc>
          <w:tcPr>
            <w:tcW w:w="4343" w:type="dxa"/>
          </w:tcPr>
          <w:p w14:paraId="34139A97" w14:textId="77777777" w:rsidR="008E74BD" w:rsidRDefault="008E74BD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true</w:t>
            </w:r>
            <w:proofErr w:type="spellEnd"/>
            <w:r>
              <w:rPr>
                <w:color w:val="000000"/>
              </w:rPr>
              <w:t>}</w:t>
            </w:r>
          </w:p>
          <w:p w14:paraId="6F1E6640" w14:textId="77777777" w:rsidR="008E74BD" w:rsidRDefault="008E74BD" w:rsidP="004D0433"/>
        </w:tc>
      </w:tr>
    </w:tbl>
    <w:p w14:paraId="121DBC0A" w14:textId="77777777" w:rsidR="008E74BD" w:rsidRDefault="008E74BD" w:rsidP="00D92B7C">
      <w:pPr>
        <w:pStyle w:val="NoSpacing"/>
      </w:pPr>
    </w:p>
    <w:p w14:paraId="19C379B7" w14:textId="025632D2" w:rsidR="008E74BD" w:rsidRDefault="008E74BD" w:rsidP="008E74BD">
      <w:r>
        <w:t>The returned JSON contains 2 components, ‘success’ – either true or false depending on if the API call was successful or not, ‘state’ – either true or false depending on the zone’s new boots state.</w:t>
      </w:r>
    </w:p>
    <w:p w14:paraId="6C5E89FE" w14:textId="6F8A60CE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Controller</w:t>
      </w:r>
      <w:proofErr w:type="spellEnd"/>
      <w:r>
        <w:rPr>
          <w:shd w:val="clear" w:color="auto" w:fill="FFFFFF"/>
        </w:rPr>
        <w:t xml:space="preserve"> API</w:t>
      </w:r>
    </w:p>
    <w:p w14:paraId="01E0C140" w14:textId="4B20B15B" w:rsidR="00FE0607" w:rsidRDefault="00FE0607" w:rsidP="00FE0607">
      <w:r>
        <w:t>Used to return the current ON/OFF state of the system controller.</w:t>
      </w:r>
    </w:p>
    <w:p w14:paraId="26625DFD" w14:textId="5C735514" w:rsidR="00FE0607" w:rsidRDefault="00FE0607" w:rsidP="00FE0607">
      <w:proofErr w:type="gramStart"/>
      <w:r>
        <w:t>Example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FE0607" w14:paraId="336A7204" w14:textId="77777777" w:rsidTr="00FE0607">
        <w:tc>
          <w:tcPr>
            <w:tcW w:w="4673" w:type="dxa"/>
          </w:tcPr>
          <w:p w14:paraId="26BC6D0F" w14:textId="50282C45" w:rsidR="00FE0607" w:rsidRDefault="00B37919" w:rsidP="004D0433">
            <w:hyperlink r:id="rId13" w:history="1">
              <w:r w:rsidR="00FE0607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controller</w:t>
              </w:r>
            </w:hyperlink>
          </w:p>
        </w:tc>
        <w:tc>
          <w:tcPr>
            <w:tcW w:w="4343" w:type="dxa"/>
          </w:tcPr>
          <w:p w14:paraId="61AE9B66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OFF</w:t>
            </w:r>
            <w:proofErr w:type="spellEnd"/>
            <w:r>
              <w:rPr>
                <w:color w:val="000000"/>
              </w:rPr>
              <w:t>"}</w:t>
            </w:r>
          </w:p>
          <w:p w14:paraId="0422502D" w14:textId="77777777" w:rsidR="00FE0607" w:rsidRDefault="00FE0607" w:rsidP="004D0433"/>
        </w:tc>
      </w:tr>
    </w:tbl>
    <w:p w14:paraId="15A4C89D" w14:textId="77777777" w:rsidR="00FE0607" w:rsidRDefault="00FE0607" w:rsidP="00D92B7C">
      <w:pPr>
        <w:pStyle w:val="NoSpacing"/>
      </w:pPr>
    </w:p>
    <w:p w14:paraId="6DB0FB9C" w14:textId="07953671" w:rsidR="00FE0607" w:rsidRDefault="00FE0607" w:rsidP="00FE0607">
      <w:r>
        <w:t>The returned JSON contains 2 components, ‘success’ – either true or false depending on if the API call was successful or not, ‘state’ – the current ON/OFF state of the system controller.</w:t>
      </w:r>
    </w:p>
    <w:p w14:paraId="3058FCF3" w14:textId="032246A3" w:rsidR="008E74BD" w:rsidRDefault="009B7EF4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Temperature</w:t>
      </w:r>
      <w:proofErr w:type="spellEnd"/>
      <w:r w:rsidR="008E74BD">
        <w:rPr>
          <w:shd w:val="clear" w:color="auto" w:fill="FFFFFF"/>
        </w:rPr>
        <w:t xml:space="preserve"> API</w:t>
      </w:r>
    </w:p>
    <w:p w14:paraId="60ECB9DC" w14:textId="2348B220" w:rsidR="008E74BD" w:rsidRDefault="008E74BD" w:rsidP="008E74BD">
      <w:r>
        <w:t xml:space="preserve">Used to return the current </w:t>
      </w:r>
      <w:r w:rsidR="009B7EF4">
        <w:t>temperature value from</w:t>
      </w:r>
      <w:r>
        <w:t xml:space="preserve"> a </w:t>
      </w:r>
      <w:r w:rsidR="00D264E8">
        <w:t>temperature</w:t>
      </w:r>
      <w:r>
        <w:t xml:space="preserve"> </w:t>
      </w:r>
      <w:r w:rsidR="009B7EF4">
        <w:t>sensor</w:t>
      </w:r>
      <w:r w:rsidR="00FC7F3F">
        <w:t>, the response depends on whether or not the temperature is mains or battery powered.</w:t>
      </w:r>
    </w:p>
    <w:p w14:paraId="74A326FA" w14:textId="1C51509B" w:rsidR="008E74BD" w:rsidRDefault="008E74BD" w:rsidP="008E74BD">
      <w:r>
        <w:t>Example</w:t>
      </w:r>
      <w:r w:rsidR="009B7EF4">
        <w:t xml:space="preserve"> </w:t>
      </w:r>
      <w:r w:rsidR="009A2728">
        <w:t xml:space="preserve">1 </w:t>
      </w:r>
      <w:r w:rsidR="009B7EF4">
        <w:t xml:space="preserve">- </w:t>
      </w:r>
      <w:r>
        <w:t xml:space="preserve">get the current </w:t>
      </w:r>
      <w:r w:rsidR="009B7EF4">
        <w:t>temperature from</w:t>
      </w:r>
      <w:r>
        <w:t xml:space="preserve"> the </w:t>
      </w:r>
      <w:r w:rsidR="009A2728">
        <w:t xml:space="preserve">mains powered </w:t>
      </w:r>
      <w:r>
        <w:t>‘</w:t>
      </w:r>
      <w:r w:rsidR="009B7EF4">
        <w:t>Hot Water</w:t>
      </w:r>
      <w:r>
        <w:t xml:space="preserve">’ </w:t>
      </w:r>
      <w:r w:rsidR="00D264E8">
        <w:t>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B7EF4" w14:paraId="152F0991" w14:textId="77777777" w:rsidTr="00FC7F3F">
        <w:tc>
          <w:tcPr>
            <w:tcW w:w="5524" w:type="dxa"/>
          </w:tcPr>
          <w:p w14:paraId="321B40E7" w14:textId="75C4D0D0" w:rsidR="008E74BD" w:rsidRDefault="00B37919" w:rsidP="004D0433">
            <w:hyperlink r:id="rId14" w:history="1">
              <w:r w:rsidR="00D264E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Temperature?sensorname=Hot%20Water</w:t>
              </w:r>
            </w:hyperlink>
          </w:p>
        </w:tc>
        <w:tc>
          <w:tcPr>
            <w:tcW w:w="3492" w:type="dxa"/>
          </w:tcPr>
          <w:p w14:paraId="5AB1F701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29.40","datetime":"2021-03-30 18:03:31"}</w:t>
            </w:r>
          </w:p>
          <w:p w14:paraId="3B8C6C99" w14:textId="77777777" w:rsidR="008E74BD" w:rsidRDefault="008E74BD" w:rsidP="004D0433"/>
        </w:tc>
      </w:tr>
    </w:tbl>
    <w:p w14:paraId="488ECD4D" w14:textId="77777777" w:rsidR="008E74BD" w:rsidRDefault="008E74BD" w:rsidP="00D92B7C">
      <w:pPr>
        <w:pStyle w:val="NoSpacing"/>
      </w:pPr>
    </w:p>
    <w:p w14:paraId="2966E3B5" w14:textId="53EA979F" w:rsidR="00FE0607" w:rsidRDefault="008E74BD" w:rsidP="008E74BD">
      <w:r>
        <w:t xml:space="preserve">The returned JSON contains </w:t>
      </w:r>
      <w:r w:rsidR="009A2728">
        <w:t>3</w:t>
      </w:r>
      <w:r>
        <w:t xml:space="preserve"> components, ‘success’ – either true or false depending on if the API call was successful or not, ‘state’ – </w:t>
      </w:r>
      <w:r w:rsidR="009B7EF4">
        <w:t>the current sensor temperature value</w:t>
      </w:r>
      <w:r w:rsidR="009A2728">
        <w:t>, ‘datetime’ the time the sensor was last updated</w:t>
      </w:r>
      <w:r>
        <w:t>.</w:t>
      </w:r>
    </w:p>
    <w:p w14:paraId="557AB698" w14:textId="77777777" w:rsidR="00D92B7C" w:rsidRDefault="00D92B7C">
      <w:r>
        <w:br w:type="page"/>
      </w:r>
    </w:p>
    <w:p w14:paraId="53DB7D5D" w14:textId="478BB3BA" w:rsidR="009A2728" w:rsidRDefault="009A2728" w:rsidP="009A2728">
      <w:r>
        <w:lastRenderedPageBreak/>
        <w:t>Example 2 - get the current temperature from the battery powered ‘Conservatory’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A2728" w14:paraId="00642218" w14:textId="77777777" w:rsidTr="00FC7F3F">
        <w:tc>
          <w:tcPr>
            <w:tcW w:w="5524" w:type="dxa"/>
          </w:tcPr>
          <w:p w14:paraId="266541E9" w14:textId="1B940AB8" w:rsidR="009A2728" w:rsidRDefault="00B37919" w:rsidP="004D0433">
            <w:hyperlink r:id="rId15" w:history="1">
              <w:r w:rsidR="009A272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Temperature?sensorname=Conservatory</w:t>
              </w:r>
            </w:hyperlink>
          </w:p>
        </w:tc>
        <w:tc>
          <w:tcPr>
            <w:tcW w:w="3492" w:type="dxa"/>
          </w:tcPr>
          <w:p w14:paraId="38D1E487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23.70","datetime":"2021-03-30 18:16:52","bat_voltage":"4.01","bat_level":"85.00"}</w:t>
            </w:r>
          </w:p>
          <w:p w14:paraId="7725CE31" w14:textId="77777777" w:rsidR="009A2728" w:rsidRDefault="009A2728" w:rsidP="004D0433"/>
        </w:tc>
      </w:tr>
    </w:tbl>
    <w:p w14:paraId="1C7CA29A" w14:textId="77777777" w:rsidR="009A2728" w:rsidRDefault="009A2728" w:rsidP="00D92B7C">
      <w:pPr>
        <w:pStyle w:val="NoSpacing"/>
      </w:pPr>
    </w:p>
    <w:p w14:paraId="236EEF9F" w14:textId="467F7711" w:rsidR="00FE0607" w:rsidRDefault="009A2728">
      <w:r>
        <w:t xml:space="preserve">The returned JSON contains 5 components, ‘success’ – either true or false depending on if the API call was successful or not, ‘state’ – the current sensor temperature </w:t>
      </w:r>
      <w:proofErr w:type="gramStart"/>
      <w:r>
        <w:t>value ,</w:t>
      </w:r>
      <w:proofErr w:type="gramEnd"/>
      <w:r>
        <w:t xml:space="preserve"> ‘datetime’ the time the sensor was last updated, ‘</w:t>
      </w:r>
      <w:proofErr w:type="spellStart"/>
      <w:r>
        <w:t>bat_voltage</w:t>
      </w:r>
      <w:proofErr w:type="spellEnd"/>
      <w:r>
        <w:t>’</w:t>
      </w:r>
      <w:r w:rsidR="00FC7F3F">
        <w:t xml:space="preserve"> – current battery voltage, ‘</w:t>
      </w:r>
      <w:proofErr w:type="spellStart"/>
      <w:r w:rsidR="00FC7F3F">
        <w:t>bat_level</w:t>
      </w:r>
      <w:proofErr w:type="spellEnd"/>
      <w:r w:rsidR="00FC7F3F">
        <w:t>’ – current battery level</w:t>
      </w:r>
      <w:r>
        <w:t>.</w:t>
      </w:r>
    </w:p>
    <w:p w14:paraId="7A743B1D" w14:textId="32019AC9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ZoneStatus</w:t>
      </w:r>
      <w:proofErr w:type="spellEnd"/>
      <w:r>
        <w:rPr>
          <w:shd w:val="clear" w:color="auto" w:fill="FFFFFF"/>
        </w:rPr>
        <w:t xml:space="preserve"> API</w:t>
      </w:r>
    </w:p>
    <w:p w14:paraId="580CCBB5" w14:textId="4E2EE675" w:rsidR="00FE0607" w:rsidRDefault="00FE0607" w:rsidP="00FE0607">
      <w:r>
        <w:t xml:space="preserve">Used to return the current </w:t>
      </w:r>
      <w:r w:rsidR="0003760F">
        <w:t>sta</w:t>
      </w:r>
      <w:r w:rsidR="007E577E">
        <w:t xml:space="preserve">tus </w:t>
      </w:r>
      <w:r>
        <w:t>from a zone</w:t>
      </w:r>
      <w:r w:rsidR="0003760F">
        <w:t>, the response depends on whether or not the temperature sensor attached to the zone is mains or battery powered.</w:t>
      </w:r>
    </w:p>
    <w:p w14:paraId="7DEFC879" w14:textId="77CFE8CE" w:rsidR="00FE0607" w:rsidRDefault="00FE0607" w:rsidP="00FE0607">
      <w:r>
        <w:t>Example</w:t>
      </w:r>
      <w:r w:rsidR="0003760F">
        <w:t xml:space="preserve"> 1</w:t>
      </w:r>
      <w:r>
        <w:t xml:space="preserve"> - get the current </w:t>
      </w:r>
      <w:r w:rsidR="007E577E">
        <w:t>status</w:t>
      </w:r>
      <w:r>
        <w:t xml:space="preserve"> from the ‘Hot Water’ zone</w:t>
      </w:r>
      <w:r w:rsidR="0003760F">
        <w:t xml:space="preserve">, which uses a </w:t>
      </w:r>
      <w:proofErr w:type="gramStart"/>
      <w:r w:rsidR="0003760F">
        <w:t>mains</w:t>
      </w:r>
      <w:proofErr w:type="gramEnd"/>
      <w:r w:rsidR="0003760F">
        <w:t xml:space="preserve"> powered 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FE0607" w14:paraId="5D1138AB" w14:textId="77777777" w:rsidTr="00FE0607">
        <w:tc>
          <w:tcPr>
            <w:tcW w:w="5098" w:type="dxa"/>
          </w:tcPr>
          <w:p w14:paraId="72EAD579" w14:textId="19251EB3" w:rsidR="00FE0607" w:rsidRDefault="00B37919" w:rsidP="004D0433">
            <w:hyperlink r:id="rId16" w:history="1">
              <w:r w:rsidR="00FE0607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ZoneStatus?zonename=Hot%20Water</w:t>
              </w:r>
            </w:hyperlink>
          </w:p>
        </w:tc>
        <w:tc>
          <w:tcPr>
            <w:tcW w:w="3918" w:type="dxa"/>
          </w:tcPr>
          <w:p w14:paraId="5713A32C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us":"0","temp":"29.5","datetime":"2021-03-30 14:39:15"}</w:t>
            </w:r>
          </w:p>
          <w:p w14:paraId="1492C160" w14:textId="77777777" w:rsidR="00FE0607" w:rsidRDefault="00FE0607" w:rsidP="004D0433"/>
        </w:tc>
      </w:tr>
    </w:tbl>
    <w:p w14:paraId="78B7EC2F" w14:textId="77777777" w:rsidR="00FE0607" w:rsidRDefault="00FE0607" w:rsidP="00D92B7C">
      <w:pPr>
        <w:pStyle w:val="NoSpacing"/>
      </w:pPr>
    </w:p>
    <w:p w14:paraId="42ECAEC6" w14:textId="3236065F" w:rsidR="00FE0607" w:rsidRDefault="00FE0607" w:rsidP="00FE0607">
      <w:r>
        <w:t>The returned JSON contains 4 components, ‘success’ – either true or false depending on if the API call was successful or not, ‘st</w:t>
      </w:r>
      <w:r w:rsidR="0003760F">
        <w:t>atus</w:t>
      </w:r>
      <w:r>
        <w:t xml:space="preserve">’ – the current </w:t>
      </w:r>
      <w:r w:rsidR="0003760F">
        <w:t>ON/OFF status of the zone, ‘temp’ – the temperature returned by the temperature sensor attached to the zone</w:t>
      </w:r>
      <w:r w:rsidR="007E577E">
        <w:t>, ‘datetime’ the time the temperature sensor was last updated.</w:t>
      </w:r>
    </w:p>
    <w:p w14:paraId="750F1920" w14:textId="505B93E1" w:rsidR="007E577E" w:rsidRDefault="007E577E" w:rsidP="007E577E">
      <w:r>
        <w:t>Example 2 - get the current status from the ‘Central Heating’ zone, which uses a battery powered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7E577E" w14:paraId="42115C1C" w14:textId="77777777" w:rsidTr="004D0433">
        <w:tc>
          <w:tcPr>
            <w:tcW w:w="5098" w:type="dxa"/>
          </w:tcPr>
          <w:p w14:paraId="5F43E565" w14:textId="37D938C5" w:rsidR="007E577E" w:rsidRDefault="00B37919" w:rsidP="004D0433">
            <w:hyperlink r:id="rId17" w:history="1">
              <w:r w:rsidR="007E577E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ZoneStatus?zonename=Central%20Heatingr</w:t>
              </w:r>
            </w:hyperlink>
          </w:p>
        </w:tc>
        <w:tc>
          <w:tcPr>
            <w:tcW w:w="3918" w:type="dxa"/>
          </w:tcPr>
          <w:p w14:paraId="4AC44ECC" w14:textId="2024A937" w:rsidR="007E577E" w:rsidRDefault="007E577E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us":"0","temp":"29.5","datetime":"2021-03-30 14:39:15","bat_voltage":"4.01","bat_level":"85.00"}</w:t>
            </w:r>
          </w:p>
          <w:p w14:paraId="680FD2A8" w14:textId="77777777" w:rsidR="007E577E" w:rsidRDefault="007E577E" w:rsidP="004D0433"/>
        </w:tc>
      </w:tr>
    </w:tbl>
    <w:p w14:paraId="2F077949" w14:textId="77777777" w:rsidR="007E577E" w:rsidRDefault="007E577E" w:rsidP="00D92B7C">
      <w:pPr>
        <w:pStyle w:val="NoSpacing"/>
      </w:pPr>
    </w:p>
    <w:p w14:paraId="4CC4BA90" w14:textId="06698C12" w:rsidR="007E577E" w:rsidRDefault="007E577E" w:rsidP="007E577E">
      <w:r>
        <w:t>The returned JSON contains 6 components, ‘success’ – either true or false depending on if the API call was successful or not, ‘status’ – the current ON/OFF status of the zone, ‘temp’ – the temperature returned by the temperature sensor attached to the zone, ‘datetime’ the time the temperature sensor was last updated, ‘</w:t>
      </w:r>
      <w:proofErr w:type="spellStart"/>
      <w:r>
        <w:t>bat_voltage</w:t>
      </w:r>
      <w:proofErr w:type="spellEnd"/>
      <w:r>
        <w:t>’ – current battery voltage, ‘</w:t>
      </w:r>
      <w:proofErr w:type="spellStart"/>
      <w:r>
        <w:t>bat_level</w:t>
      </w:r>
      <w:proofErr w:type="spellEnd"/>
      <w:r>
        <w:t>’ – current battery level.</w:t>
      </w:r>
    </w:p>
    <w:p w14:paraId="325875E7" w14:textId="77777777" w:rsidR="008E74BD" w:rsidRDefault="008E74BD" w:rsidP="008E74BD"/>
    <w:sectPr w:rsidR="008E74BD" w:rsidSect="00BF1D78">
      <w:footerReference w:type="default" r:id="rId18"/>
      <w:footerReference w:type="first" r:id="rId1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53C28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64E8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1740"/>
    <w:rsid w:val="00F728F2"/>
    <w:rsid w:val="00F754FD"/>
    <w:rsid w:val="00F77520"/>
    <w:rsid w:val="00F836FF"/>
    <w:rsid w:val="00FA238F"/>
    <w:rsid w:val="00FC7F3F"/>
    <w:rsid w:val="00FD1450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0/api/getcontrolle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92.168.0.100/api/boostSet?zonename=Central%20Heating" TargetMode="External"/><Relationship Id="rId17" Type="http://schemas.openxmlformats.org/officeDocument/2006/relationships/hyperlink" Target="http://192.168.0.100/api/getZoneStatus?zonename=Central%20Heatin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00/api/getZoneStatus?zonename=Hot%20Wa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/api/boostSet?zonename=Central%20Hea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100/api/getTemperature?sensorname=Conservatory" TargetMode="External"/><Relationship Id="rId10" Type="http://schemas.openxmlformats.org/officeDocument/2006/relationships/hyperlink" Target="http://192.168.0.100/api/binarySet?zonename=Central%20Heati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192.168.0.100/api/binarySet?zonename=Central%20Heating" TargetMode="External"/><Relationship Id="rId14" Type="http://schemas.openxmlformats.org/officeDocument/2006/relationships/hyperlink" Target="http://192.168.0.100/api/getTemperature?sensorname=Hot%20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1-03-27T20:51:00Z</cp:lastPrinted>
  <dcterms:created xsi:type="dcterms:W3CDTF">2021-03-27T20:51:00Z</dcterms:created>
  <dcterms:modified xsi:type="dcterms:W3CDTF">2021-04-02T09:21:00Z</dcterms:modified>
</cp:coreProperties>
</file>